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5"/>
      </w:tblGrid>
      <w:tr w:rsidR="00536888" w:rsidRPr="00BB20C6" w14:paraId="1F1E5337" w14:textId="77777777" w:rsidTr="00FA2867">
        <w:tc>
          <w:tcPr>
            <w:tcW w:w="5423" w:type="dxa"/>
          </w:tcPr>
          <w:p w14:paraId="2778DF01" w14:textId="4366E0A8" w:rsidR="004F6382" w:rsidRPr="00BB20C6" w:rsidRDefault="00BF1E04" w:rsidP="0062376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5553751"/>
            <w:r>
              <w:rPr>
                <w:noProof/>
                <w:lang w:eastAsia="uk-UA"/>
              </w:rPr>
              <w:drawing>
                <wp:inline distT="0" distB="0" distL="0" distR="0" wp14:anchorId="5CC55BEF" wp14:editId="1A64B492">
                  <wp:extent cx="2269236" cy="240792"/>
                  <wp:effectExtent l="0" t="0" r="0" b="0"/>
                  <wp:docPr id="11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236" cy="24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5" w:type="dxa"/>
          </w:tcPr>
          <w:p w14:paraId="1E0774F3" w14:textId="77777777" w:rsidR="004F6382" w:rsidRPr="00BB20C6" w:rsidRDefault="004F6382" w:rsidP="00623768">
            <w:pPr>
              <w:pStyle w:val="Default"/>
              <w:jc w:val="right"/>
              <w:rPr>
                <w:color w:val="548DD4" w:themeColor="text2" w:themeTint="99"/>
                <w:sz w:val="18"/>
                <w:szCs w:val="18"/>
              </w:rPr>
            </w:pPr>
          </w:p>
        </w:tc>
      </w:tr>
    </w:tbl>
    <w:p w14:paraId="6C4FBF35" w14:textId="77777777" w:rsidR="00BF1E04" w:rsidRDefault="00BF1E04" w:rsidP="0086304E">
      <w:pPr>
        <w:widowControl w:val="0"/>
        <w:tabs>
          <w:tab w:val="left" w:leader="underscore" w:pos="4635"/>
        </w:tabs>
        <w:spacing w:after="0" w:line="158" w:lineRule="exact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uk-UA"/>
        </w:rPr>
      </w:pPr>
    </w:p>
    <w:p w14:paraId="53AB4B9D" w14:textId="77777777" w:rsidR="005D1E8E" w:rsidRPr="00BF1E04" w:rsidRDefault="005D1E8E" w:rsidP="0086304E">
      <w:pPr>
        <w:widowControl w:val="0"/>
        <w:tabs>
          <w:tab w:val="left" w:leader="underscore" w:pos="4635"/>
        </w:tabs>
        <w:spacing w:after="0" w:line="158" w:lineRule="exact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uk-UA"/>
        </w:rPr>
      </w:pPr>
      <w:r w:rsidRPr="00BF1E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uk-UA"/>
        </w:rPr>
        <w:t>АНКЕТА-ЗАЯВА</w:t>
      </w:r>
    </w:p>
    <w:bookmarkEnd w:id="0"/>
    <w:p w14:paraId="6D80A93D" w14:textId="57385649" w:rsidR="004F6382" w:rsidRPr="00BF1E04" w:rsidRDefault="005D1E8E" w:rsidP="00BF1E04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uk-UA"/>
        </w:rPr>
      </w:pPr>
      <w:r w:rsidRPr="00BF1E04">
        <w:rPr>
          <w:rFonts w:ascii="Times New Roman" w:eastAsia="Times New Roman" w:hAnsi="Times New Roman" w:cs="Times New Roman"/>
          <w:b/>
          <w:sz w:val="18"/>
          <w:szCs w:val="18"/>
          <w:lang w:val="uk-UA" w:eastAsia="uk-UA"/>
        </w:rPr>
        <w:t xml:space="preserve">ПРО АКЦЕПТ ПУБЛІЧНОЇ ПРОПОЗИЦІЇ </w:t>
      </w:r>
      <w:r w:rsidR="00BF1E04" w:rsidRPr="00BF1E04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АТ «КРЕДИТВЕСТ БАНК» НА УКЛАДЕННЯ ДОДАТКОВОЇ УГОДИ ДО ДОГОВОРУ </w:t>
      </w:r>
      <w:r w:rsidR="00BF1E04" w:rsidRPr="00BF1E04">
        <w:rPr>
          <w:rFonts w:ascii="Times New Roman" w:eastAsia="Times New Roman" w:hAnsi="Times New Roman" w:cs="Times New Roman"/>
          <w:b/>
          <w:color w:val="000000" w:themeColor="text1"/>
          <w:kern w:val="28"/>
          <w:sz w:val="18"/>
          <w:szCs w:val="18"/>
          <w:lang w:eastAsia="ru-RU"/>
        </w:rPr>
        <w:t>ПРО НАДАННЯ ПОСЛУГ ЗА СИСТЕМОЮ «КЛІЄНТ-БАНК»</w:t>
      </w:r>
    </w:p>
    <w:p w14:paraId="7BE975E1" w14:textId="77777777" w:rsidR="0086304E" w:rsidRPr="00BB20C6" w:rsidRDefault="005D1E8E" w:rsidP="0086304E">
      <w:pPr>
        <w:pStyle w:val="Default"/>
        <w:jc w:val="center"/>
        <w:rPr>
          <w:rFonts w:eastAsia="Times New Roman"/>
          <w:sz w:val="18"/>
          <w:szCs w:val="18"/>
          <w:lang w:val="uk-UA" w:eastAsia="uk-UA"/>
        </w:rPr>
      </w:pPr>
      <w:r w:rsidRPr="00BB20C6">
        <w:rPr>
          <w:rFonts w:eastAsia="Times New Roman"/>
          <w:b/>
          <w:sz w:val="18"/>
          <w:szCs w:val="18"/>
          <w:lang w:val="uk-UA" w:eastAsia="uk-UA"/>
        </w:rPr>
        <w:t>(скорочено - Анкета-Заява про акцепт)</w:t>
      </w:r>
    </w:p>
    <w:p w14:paraId="465C2828" w14:textId="72DF106B" w:rsidR="00EA4684" w:rsidRPr="00BB20C6" w:rsidRDefault="004F6382" w:rsidP="005D1E8E">
      <w:pPr>
        <w:pStyle w:val="Default"/>
        <w:rPr>
          <w:i/>
          <w:iCs/>
          <w:sz w:val="16"/>
          <w:szCs w:val="16"/>
          <w:lang w:val="uk-UA"/>
        </w:rPr>
      </w:pPr>
      <w:r w:rsidRPr="00BB20C6">
        <w:rPr>
          <w:i/>
          <w:iCs/>
          <w:sz w:val="18"/>
          <w:szCs w:val="18"/>
          <w:lang w:val="uk-UA"/>
        </w:rPr>
        <w:t>м</w:t>
      </w:r>
      <w:r w:rsidR="00EA4684" w:rsidRPr="00BB20C6">
        <w:rPr>
          <w:i/>
          <w:iCs/>
          <w:sz w:val="18"/>
          <w:szCs w:val="18"/>
          <w:lang w:val="uk-UA"/>
        </w:rPr>
        <w:t>істо</w:t>
      </w:r>
      <w:r w:rsidRPr="00BB20C6">
        <w:rPr>
          <w:i/>
          <w:iCs/>
          <w:sz w:val="18"/>
          <w:szCs w:val="18"/>
          <w:lang w:val="uk-UA"/>
        </w:rPr>
        <w:t xml:space="preserve"> </w:t>
      </w:r>
      <w:r w:rsidR="00EA4684" w:rsidRPr="00BB20C6">
        <w:rPr>
          <w:i/>
          <w:iCs/>
          <w:sz w:val="18"/>
          <w:szCs w:val="18"/>
          <w:lang w:val="uk-UA"/>
        </w:rPr>
        <w:t>________________,</w:t>
      </w:r>
      <w:r w:rsidR="00F7375A" w:rsidRPr="00BB20C6">
        <w:rPr>
          <w:i/>
          <w:iCs/>
          <w:sz w:val="18"/>
          <w:szCs w:val="18"/>
          <w:lang w:val="uk-UA"/>
        </w:rPr>
        <w:t xml:space="preserve">                                                                              </w:t>
      </w:r>
      <w:r w:rsidR="00330EEB" w:rsidRPr="00BB20C6">
        <w:rPr>
          <w:i/>
          <w:iCs/>
          <w:sz w:val="18"/>
          <w:szCs w:val="18"/>
          <w:lang w:val="uk-UA"/>
        </w:rPr>
        <w:t xml:space="preserve">          </w:t>
      </w:r>
      <w:r w:rsidR="007566CC" w:rsidRPr="00BB20C6">
        <w:rPr>
          <w:i/>
          <w:iCs/>
          <w:sz w:val="18"/>
          <w:szCs w:val="18"/>
          <w:lang w:val="uk-UA"/>
        </w:rPr>
        <w:t xml:space="preserve">                                               </w:t>
      </w:r>
      <w:r w:rsidR="00330EEB" w:rsidRPr="00BB20C6">
        <w:rPr>
          <w:i/>
          <w:iCs/>
          <w:sz w:val="18"/>
          <w:szCs w:val="18"/>
          <w:lang w:val="uk-UA"/>
        </w:rPr>
        <w:t xml:space="preserve">      </w:t>
      </w:r>
      <w:r w:rsidR="00F7375A" w:rsidRPr="00BB20C6">
        <w:rPr>
          <w:i/>
          <w:iCs/>
          <w:sz w:val="18"/>
          <w:szCs w:val="18"/>
          <w:lang w:val="uk-UA"/>
        </w:rPr>
        <w:t xml:space="preserve">           </w:t>
      </w:r>
      <w:r w:rsidR="00EA4684" w:rsidRPr="00BB20C6">
        <w:rPr>
          <w:i/>
          <w:iCs/>
          <w:sz w:val="18"/>
          <w:szCs w:val="18"/>
          <w:lang w:val="uk-UA"/>
        </w:rPr>
        <w:t xml:space="preserve"> </w:t>
      </w:r>
      <w:r w:rsidR="00EA4684" w:rsidRPr="00BB20C6">
        <w:rPr>
          <w:i/>
          <w:iCs/>
          <w:sz w:val="16"/>
          <w:szCs w:val="16"/>
          <w:lang w:val="uk-UA"/>
        </w:rPr>
        <w:t xml:space="preserve">___________ </w:t>
      </w:r>
      <w:r w:rsidR="00F7375A" w:rsidRPr="00BB20C6">
        <w:rPr>
          <w:i/>
          <w:iCs/>
          <w:sz w:val="16"/>
          <w:szCs w:val="16"/>
          <w:lang w:val="uk-UA"/>
        </w:rPr>
        <w:t>20_</w:t>
      </w:r>
      <w:r w:rsidR="00EA4684" w:rsidRPr="00BB20C6">
        <w:rPr>
          <w:i/>
          <w:iCs/>
          <w:sz w:val="16"/>
          <w:szCs w:val="16"/>
          <w:lang w:val="uk-UA"/>
        </w:rPr>
        <w:t xml:space="preserve">_ року </w:t>
      </w:r>
    </w:p>
    <w:tbl>
      <w:tblPr>
        <w:tblStyle w:val="ab"/>
        <w:tblW w:w="10802" w:type="dxa"/>
        <w:tblInd w:w="108" w:type="dxa"/>
        <w:tblLook w:val="04A0" w:firstRow="1" w:lastRow="0" w:firstColumn="1" w:lastColumn="0" w:noHBand="0" w:noVBand="1"/>
      </w:tblPr>
      <w:tblGrid>
        <w:gridCol w:w="2409"/>
        <w:gridCol w:w="1134"/>
        <w:gridCol w:w="2723"/>
        <w:gridCol w:w="4536"/>
      </w:tblGrid>
      <w:tr w:rsidR="00EC4E4A" w:rsidRPr="00C25CE5" w14:paraId="0899DCC8" w14:textId="77777777" w:rsidTr="00E07E66">
        <w:tc>
          <w:tcPr>
            <w:tcW w:w="10802" w:type="dxa"/>
            <w:gridSpan w:val="4"/>
            <w:shd w:val="clear" w:color="auto" w:fill="BFBFBF" w:themeFill="background1" w:themeFillShade="BF"/>
          </w:tcPr>
          <w:p w14:paraId="5D7C6775" w14:textId="77777777" w:rsidR="00EC4E4A" w:rsidRPr="00C25CE5" w:rsidRDefault="00EC4E4A" w:rsidP="00536C20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</w:pPr>
            <w:r w:rsidRPr="00C25CE5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 xml:space="preserve">Персональні та контактні дані </w:t>
            </w:r>
            <w:r w:rsidR="00536C20" w:rsidRPr="00C25CE5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>Клієнта</w:t>
            </w:r>
          </w:p>
        </w:tc>
      </w:tr>
      <w:tr w:rsidR="00EC4E4A" w:rsidRPr="00C25CE5" w14:paraId="308B8817" w14:textId="77777777" w:rsidTr="00E07E66">
        <w:tc>
          <w:tcPr>
            <w:tcW w:w="2409" w:type="dxa"/>
            <w:shd w:val="clear" w:color="auto" w:fill="D9D9D9" w:themeFill="background1" w:themeFillShade="D9"/>
          </w:tcPr>
          <w:p w14:paraId="11B7A001" w14:textId="307BB396" w:rsidR="00EC4E4A" w:rsidRPr="00C25CE5" w:rsidRDefault="00F85DF4" w:rsidP="00AA58BE">
            <w:pPr>
              <w:ind w:left="34"/>
              <w:rPr>
                <w:b/>
                <w:sz w:val="14"/>
                <w:szCs w:val="14"/>
              </w:rPr>
            </w:pPr>
            <w:r w:rsidRPr="00C25CE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Н</w:t>
            </w:r>
            <w:r w:rsidR="004F6382" w:rsidRPr="00C25CE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айменування юридичної особи</w:t>
            </w:r>
          </w:p>
        </w:tc>
        <w:tc>
          <w:tcPr>
            <w:tcW w:w="8393" w:type="dxa"/>
            <w:gridSpan w:val="3"/>
          </w:tcPr>
          <w:p w14:paraId="4C81F472" w14:textId="77777777" w:rsidR="00EC4E4A" w:rsidRPr="00C25CE5" w:rsidRDefault="00EC4E4A" w:rsidP="00EC4E4A">
            <w:pPr>
              <w:ind w:left="34"/>
              <w:jc w:val="right"/>
              <w:rPr>
                <w:sz w:val="14"/>
                <w:szCs w:val="14"/>
              </w:rPr>
            </w:pPr>
          </w:p>
        </w:tc>
      </w:tr>
      <w:tr w:rsidR="005D1E8E" w:rsidRPr="00C25CE5" w14:paraId="72A58633" w14:textId="77777777" w:rsidTr="00E07E66">
        <w:tc>
          <w:tcPr>
            <w:tcW w:w="10802" w:type="dxa"/>
            <w:gridSpan w:val="4"/>
          </w:tcPr>
          <w:p w14:paraId="73F0A98D" w14:textId="77777777" w:rsidR="005D1E8E" w:rsidRPr="00C25CE5" w:rsidRDefault="005D1E8E" w:rsidP="00EC4E4A">
            <w:pPr>
              <w:ind w:left="34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25CE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надалі - «Клієнт»)</w:t>
            </w:r>
          </w:p>
        </w:tc>
      </w:tr>
      <w:tr w:rsidR="004F6382" w:rsidRPr="00C25CE5" w14:paraId="4262F2FE" w14:textId="77777777" w:rsidTr="00E07E66"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1A35A8" w14:textId="32AEC2CF" w:rsidR="004F6382" w:rsidRPr="00C25CE5" w:rsidRDefault="00791E5F" w:rsidP="00EC4E4A">
            <w:pPr>
              <w:ind w:left="34"/>
              <w:rPr>
                <w:sz w:val="14"/>
                <w:szCs w:val="14"/>
              </w:rPr>
            </w:pPr>
            <w:r w:rsidRPr="00C25CE5">
              <w:rPr>
                <w:rFonts w:ascii="Times New Roman" w:hAnsi="Times New Roman" w:cs="Times New Roman"/>
                <w:sz w:val="14"/>
                <w:szCs w:val="14"/>
              </w:rPr>
              <w:t>Код за ЄДРПОУ або реєстраційний (обліковий) номер платника податків</w:t>
            </w:r>
          </w:p>
        </w:tc>
        <w:tc>
          <w:tcPr>
            <w:tcW w:w="8393" w:type="dxa"/>
            <w:gridSpan w:val="3"/>
            <w:tcBorders>
              <w:bottom w:val="single" w:sz="4" w:space="0" w:color="auto"/>
            </w:tcBorders>
          </w:tcPr>
          <w:p w14:paraId="2F8953DC" w14:textId="77777777" w:rsidR="004F6382" w:rsidRPr="00C25CE5" w:rsidRDefault="004F6382" w:rsidP="00835709">
            <w:pPr>
              <w:tabs>
                <w:tab w:val="left" w:pos="2444"/>
              </w:tabs>
              <w:rPr>
                <w:sz w:val="14"/>
                <w:szCs w:val="14"/>
              </w:rPr>
            </w:pPr>
          </w:p>
        </w:tc>
      </w:tr>
      <w:tr w:rsidR="00AA58BE" w:rsidRPr="00C25CE5" w14:paraId="2DACF766" w14:textId="77777777" w:rsidTr="00E07E66"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10CC78" w14:textId="77777777" w:rsidR="00AA58BE" w:rsidRPr="00C25CE5" w:rsidRDefault="00AA58BE" w:rsidP="004F6382">
            <w:pPr>
              <w:ind w:left="34"/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</w:pPr>
            <w:r w:rsidRPr="00C25CE5"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  <w:t>Місцезнаходжен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80FB66" w14:textId="77777777" w:rsidR="00AA58BE" w:rsidRPr="00C25CE5" w:rsidRDefault="00AA58BE" w:rsidP="00EC4E4A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uk-UA"/>
              </w:rPr>
            </w:pPr>
            <w:r w:rsidRPr="00C25CE5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 xml:space="preserve">Індекс:             </w:t>
            </w:r>
          </w:p>
        </w:tc>
        <w:tc>
          <w:tcPr>
            <w:tcW w:w="7259" w:type="dxa"/>
            <w:gridSpan w:val="2"/>
            <w:tcBorders>
              <w:bottom w:val="single" w:sz="4" w:space="0" w:color="auto"/>
            </w:tcBorders>
          </w:tcPr>
          <w:p w14:paraId="17D89B5F" w14:textId="77777777" w:rsidR="00704528" w:rsidRPr="00C25CE5" w:rsidRDefault="00704528" w:rsidP="00704528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uk-UA"/>
              </w:rPr>
            </w:pPr>
            <w:r w:rsidRPr="00C25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uk-UA"/>
              </w:rPr>
              <w:t>Адреса:</w:t>
            </w:r>
          </w:p>
          <w:p w14:paraId="6BCD4AE6" w14:textId="77777777" w:rsidR="00704528" w:rsidRPr="00C25CE5" w:rsidRDefault="00704528" w:rsidP="00704528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uk-UA"/>
              </w:rPr>
            </w:pPr>
          </w:p>
          <w:p w14:paraId="527355BC" w14:textId="3DBF5885" w:rsidR="00AA58BE" w:rsidRPr="00C25CE5" w:rsidRDefault="00704528" w:rsidP="00704528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uk-UA"/>
              </w:rPr>
            </w:pPr>
            <w:r w:rsidRPr="00C25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uk-UA"/>
              </w:rPr>
              <w:t>(вказується країна, область, район, місто/село, вулиця, номер будинку, номер квартири)</w:t>
            </w:r>
          </w:p>
        </w:tc>
      </w:tr>
      <w:tr w:rsidR="00AA58BE" w:rsidRPr="00C25CE5" w14:paraId="40AA1349" w14:textId="77777777" w:rsidTr="00E07E66"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9BBF52" w14:textId="0CC69F08" w:rsidR="00AA58BE" w:rsidRPr="00C25CE5" w:rsidRDefault="00AA58BE" w:rsidP="00791E5F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</w:pPr>
            <w:r w:rsidRPr="00C25CE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  <w:t>Посада, ПІБ керівника</w:t>
            </w:r>
            <w:r w:rsidR="00791E5F" w:rsidRPr="00C25CE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  <w:t>/уповноваженої підписувати договір особи (вказати на підставі якого документа)</w:t>
            </w:r>
          </w:p>
        </w:tc>
        <w:tc>
          <w:tcPr>
            <w:tcW w:w="83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07A0A0" w14:textId="77777777" w:rsidR="00AA58BE" w:rsidRPr="00C25CE5" w:rsidRDefault="00AA58BE" w:rsidP="00EC4E4A">
            <w:pPr>
              <w:ind w:left="34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</w:tc>
      </w:tr>
      <w:tr w:rsidR="00AA58BE" w:rsidRPr="00C25CE5" w14:paraId="598E5612" w14:textId="77777777" w:rsidTr="00E07E66"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B2A66B" w14:textId="77777777" w:rsidR="00AA58BE" w:rsidRPr="00C25CE5" w:rsidRDefault="00AA58BE" w:rsidP="00DC5FC7">
            <w:pPr>
              <w:ind w:left="34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C25C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uk-UA"/>
              </w:rPr>
              <w:t>Номер  телефону: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A73AF9" w14:textId="77777777" w:rsidR="00AA58BE" w:rsidRPr="00C25CE5" w:rsidRDefault="00AA58BE" w:rsidP="00E861CE">
            <w:pPr>
              <w:ind w:left="34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C25C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uk-UA"/>
              </w:rPr>
              <w:t>Адреса електрон. пошти e-mail:</w:t>
            </w:r>
          </w:p>
        </w:tc>
      </w:tr>
      <w:tr w:rsidR="00E861CE" w:rsidRPr="00C25CE5" w14:paraId="32A3D3E2" w14:textId="77777777" w:rsidTr="00E07E66"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88D4DE" w14:textId="77777777" w:rsidR="00E861CE" w:rsidRPr="00C25CE5" w:rsidRDefault="00E861CE" w:rsidP="00EC4E4A">
            <w:pPr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14:paraId="505B2ACE" w14:textId="77777777" w:rsidR="00E861CE" w:rsidRPr="00C25CE5" w:rsidRDefault="00E861CE" w:rsidP="00EC4E4A">
            <w:pPr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485F8BA" w14:textId="77777777" w:rsidR="00E861CE" w:rsidRPr="00C25CE5" w:rsidRDefault="00E861CE" w:rsidP="00E861CE">
            <w:pPr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</w:tr>
    </w:tbl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="00EC56AF" w:rsidRPr="00BB20C6" w14:paraId="0B7923B6" w14:textId="77777777" w:rsidTr="00E07E66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4568C" w14:textId="77777777" w:rsidR="005D1E8E" w:rsidRPr="00BB20C6" w:rsidRDefault="005D1E8E" w:rsidP="00116C04">
            <w:pPr>
              <w:pStyle w:val="FR3"/>
              <w:ind w:left="0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</w:pPr>
            <w:r w:rsidRPr="00C25CE5"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  <w:t>Декларації та Заяви</w:t>
            </w:r>
          </w:p>
        </w:tc>
      </w:tr>
      <w:tr w:rsidR="00EC56AF" w:rsidRPr="00BB20C6" w14:paraId="07CBF037" w14:textId="77777777" w:rsidTr="00E07E66">
        <w:trPr>
          <w:trHeight w:val="42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7E17" w14:textId="77777777" w:rsidR="00704528" w:rsidRPr="00704528" w:rsidRDefault="00704528" w:rsidP="00704528">
            <w:pPr>
              <w:pStyle w:val="3"/>
              <w:spacing w:after="0"/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</w:pPr>
            <w:r w:rsidRPr="00704528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>Підписанням цієї Анкети-Заяви про акцепт :</w:t>
            </w:r>
          </w:p>
          <w:p w14:paraId="48C934F0" w14:textId="2ED45455" w:rsidR="00704528" w:rsidRPr="00704528" w:rsidRDefault="00704528" w:rsidP="00704528">
            <w:pPr>
              <w:pStyle w:val="3"/>
              <w:spacing w:after="0"/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</w:pPr>
            <w:r w:rsidRPr="00704528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>1.</w:t>
            </w:r>
            <w:r w:rsidRPr="00704528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ab/>
              <w:t>Підтверджуємо укладення між _______________________________________________________ та АТ «КРЕДИТВЕСТ БАНК»  ПУБЛІЧНОЇ ПРОПОЗИЦІЇ АТ «КРЕДИТВЕСТ БАНК» НА УКЛАДЕННЯ ДОДАТКОВОЇ УГОДИ ДО ДОГОВОРУ ПРО НАДАННЯ ПОСЛУГ ЗА СИСТЕМОЮ «КЛІЄНТ-БАНК»</w:t>
            </w:r>
            <w:r w:rsidR="005A2AF2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 xml:space="preserve"> від_______  №________</w:t>
            </w:r>
            <w:r w:rsidRPr="00704528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 xml:space="preserve">                                                                                                                   </w:t>
            </w:r>
          </w:p>
          <w:p w14:paraId="6A00B819" w14:textId="77777777" w:rsidR="00704528" w:rsidRPr="00704528" w:rsidRDefault="00704528" w:rsidP="00704528">
            <w:pPr>
              <w:pStyle w:val="3"/>
              <w:spacing w:after="0"/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</w:pPr>
            <w:r w:rsidRPr="00704528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 xml:space="preserve">суб’єктів господарювання в АТ «КРЕДИТВЕСТ БАНК» (надалі - «Договір») на умовах викладених в цій Анкеті-Заяві про акцепт, а також в ПУБЛІЧНІЙ ПРОПОЗИЦІЇ АТ «КРЕДИТВЕСТ БАНК» НА УКЛАДЕННЯ ДОДАТКОВОЇ УГОДИ ДО ДОГОВОРУ ПРО НАДАННЯ ПОСЛУГ ЗА СИСТЕМОЮ «КЛІЄНТ-БАНК». </w:t>
            </w:r>
          </w:p>
          <w:p w14:paraId="38A379EA" w14:textId="182AC362" w:rsidR="00704528" w:rsidRPr="00704528" w:rsidRDefault="00704528" w:rsidP="00704528">
            <w:pPr>
              <w:pStyle w:val="3"/>
              <w:spacing w:after="0"/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</w:pPr>
            <w:r w:rsidRPr="00704528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>2.</w:t>
            </w:r>
            <w:r w:rsidRPr="00704528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ab/>
              <w:t>Підтверджуємо достовірність усіх даних</w:t>
            </w:r>
            <w:bookmarkStart w:id="1" w:name="_GoBack"/>
            <w:r w:rsidR="0052201F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>,</w:t>
            </w:r>
            <w:bookmarkEnd w:id="1"/>
            <w:r w:rsidRPr="00704528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 xml:space="preserve"> в т.ч. персональних, вказаних в цій Анкеті-Заяві про акцепт.</w:t>
            </w:r>
          </w:p>
          <w:p w14:paraId="7288CFE2" w14:textId="77777777" w:rsidR="00704528" w:rsidRPr="00704528" w:rsidRDefault="00704528" w:rsidP="00704528">
            <w:pPr>
              <w:pStyle w:val="3"/>
              <w:spacing w:after="0"/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</w:pPr>
            <w:r w:rsidRPr="00704528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>3.</w:t>
            </w:r>
            <w:r w:rsidRPr="00704528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ab/>
              <w:t>Підтверджуємо, що до укладення Договору Клієнту надана інформація, що зазначена в частині другій статті 12 Закону України "Про фінансові послуги та державне регулювання ринків фінансових послуг".</w:t>
            </w:r>
          </w:p>
          <w:p w14:paraId="4FE0689E" w14:textId="77777777" w:rsidR="00704528" w:rsidRPr="00704528" w:rsidRDefault="00704528" w:rsidP="00704528">
            <w:pPr>
              <w:pStyle w:val="3"/>
              <w:spacing w:after="0"/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</w:pPr>
          </w:p>
          <w:p w14:paraId="6F1A4784" w14:textId="77777777" w:rsidR="00704528" w:rsidRPr="00704528" w:rsidRDefault="00704528" w:rsidP="00704528">
            <w:pPr>
              <w:pStyle w:val="3"/>
              <w:spacing w:after="0"/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</w:pPr>
            <w:r w:rsidRPr="00704528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 xml:space="preserve">__________________________________________________________________________________(Найменування  Клієнта)         ___.___.20___р  </w:t>
            </w:r>
          </w:p>
          <w:p w14:paraId="5E369627" w14:textId="77777777" w:rsidR="00704528" w:rsidRPr="00704528" w:rsidRDefault="00704528" w:rsidP="00704528">
            <w:pPr>
              <w:pStyle w:val="3"/>
              <w:spacing w:after="0"/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</w:pPr>
            <w:r w:rsidRPr="00704528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  <w:p w14:paraId="6F2B321A" w14:textId="77777777" w:rsidR="00704528" w:rsidRPr="00704528" w:rsidRDefault="00704528" w:rsidP="00704528">
            <w:pPr>
              <w:pStyle w:val="3"/>
              <w:spacing w:after="0"/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</w:pPr>
            <w:r w:rsidRPr="00704528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>_____________ (Підпис уповноваженої особи Клієнта)</w:t>
            </w:r>
          </w:p>
          <w:p w14:paraId="672E0AC6" w14:textId="77777777" w:rsidR="00704528" w:rsidRPr="00704528" w:rsidRDefault="00704528" w:rsidP="00704528">
            <w:pPr>
              <w:pStyle w:val="3"/>
              <w:spacing w:after="0"/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</w:pPr>
          </w:p>
          <w:p w14:paraId="5434C73A" w14:textId="6C604D88" w:rsidR="00DB706A" w:rsidRPr="00BB20C6" w:rsidRDefault="00704528" w:rsidP="00704528">
            <w:pPr>
              <w:pStyle w:val="3"/>
              <w:spacing w:after="0"/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</w:pPr>
            <w:r w:rsidRPr="00704528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>МП (Використання печатки не є обов'язковим)</w:t>
            </w:r>
          </w:p>
        </w:tc>
      </w:tr>
      <w:tr w:rsidR="006818CD" w:rsidRPr="00BB20C6" w14:paraId="6C675524" w14:textId="77777777" w:rsidTr="00E07E66">
        <w:trPr>
          <w:trHeight w:val="29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238BB" w14:textId="77777777" w:rsidR="006818CD" w:rsidRPr="00BB20C6" w:rsidRDefault="006818CD" w:rsidP="009B56EA">
            <w:pPr>
              <w:widowControl w:val="0"/>
              <w:tabs>
                <w:tab w:val="left" w:leader="underscore" w:pos="3439"/>
                <w:tab w:val="left" w:leader="underscore" w:pos="3871"/>
                <w:tab w:val="left" w:leader="underscore" w:pos="7231"/>
                <w:tab w:val="left" w:leader="underscore" w:pos="987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uk-UA" w:eastAsia="uk-UA"/>
              </w:rPr>
              <w:t>ДАТА ТА ПІДПИС</w:t>
            </w:r>
          </w:p>
        </w:tc>
      </w:tr>
      <w:tr w:rsidR="006818CD" w:rsidRPr="00BB20C6" w14:paraId="16A01DED" w14:textId="77777777" w:rsidTr="00E07E66">
        <w:trPr>
          <w:trHeight w:val="42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38D0" w14:textId="77777777" w:rsidR="00704528" w:rsidRPr="00704528" w:rsidRDefault="00704528" w:rsidP="00704528">
            <w:pPr>
              <w:widowControl w:val="0"/>
              <w:tabs>
                <w:tab w:val="left" w:leader="underscore" w:pos="3439"/>
                <w:tab w:val="left" w:leader="underscore" w:pos="3871"/>
                <w:tab w:val="left" w:leader="underscore" w:pos="7231"/>
                <w:tab w:val="left" w:leader="underscore" w:pos="9874"/>
              </w:tabs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704528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З умовами ПУБЛІЧНОЇ ПРОПОЗИЦІЇ АТ «КРЕДИТВЕСТ БАНК» НА УКЛАДЕННЯ ДОДАТКОВОЇ УГОДИ ДО ДОГОВОРУ ПРО НАДАННЯ ПОСЛУГ ЗА СИСТЕМОЮ «КЛІЄНТ-БАНК» ознайомлені, згодні, зобов’язуємось виконувати.</w:t>
            </w:r>
          </w:p>
          <w:p w14:paraId="1B5D4DAB" w14:textId="77777777" w:rsidR="00704528" w:rsidRPr="00704528" w:rsidRDefault="00704528" w:rsidP="00704528">
            <w:pPr>
              <w:widowControl w:val="0"/>
              <w:tabs>
                <w:tab w:val="left" w:leader="underscore" w:pos="3439"/>
                <w:tab w:val="left" w:leader="underscore" w:pos="3871"/>
                <w:tab w:val="left" w:leader="underscore" w:pos="7231"/>
                <w:tab w:val="left" w:leader="underscore" w:pos="9874"/>
              </w:tabs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704528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Оригінальний примірник  Анкети - Заяви про акцепт отримали</w:t>
            </w:r>
          </w:p>
          <w:p w14:paraId="6579653F" w14:textId="77777777" w:rsidR="00704528" w:rsidRPr="00704528" w:rsidRDefault="00704528" w:rsidP="00704528">
            <w:pPr>
              <w:widowControl w:val="0"/>
              <w:tabs>
                <w:tab w:val="left" w:leader="underscore" w:pos="3439"/>
                <w:tab w:val="left" w:leader="underscore" w:pos="3871"/>
                <w:tab w:val="left" w:leader="underscore" w:pos="7231"/>
                <w:tab w:val="left" w:leader="underscore" w:pos="9874"/>
              </w:tabs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704528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___________________________________________________________________________________(Найменування  Клієнта)         ___.___.20___р  </w:t>
            </w:r>
          </w:p>
          <w:p w14:paraId="7D2E10B4" w14:textId="77777777" w:rsidR="00704528" w:rsidRPr="00704528" w:rsidRDefault="00704528" w:rsidP="00704528">
            <w:pPr>
              <w:widowControl w:val="0"/>
              <w:tabs>
                <w:tab w:val="left" w:leader="underscore" w:pos="3439"/>
                <w:tab w:val="left" w:leader="underscore" w:pos="3871"/>
                <w:tab w:val="left" w:leader="underscore" w:pos="7231"/>
                <w:tab w:val="left" w:leader="underscore" w:pos="9874"/>
              </w:tabs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704528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  <w:p w14:paraId="6B43BC07" w14:textId="77777777" w:rsidR="00704528" w:rsidRPr="00704528" w:rsidRDefault="00704528" w:rsidP="00704528">
            <w:pPr>
              <w:widowControl w:val="0"/>
              <w:tabs>
                <w:tab w:val="left" w:leader="underscore" w:pos="3439"/>
                <w:tab w:val="left" w:leader="underscore" w:pos="3871"/>
                <w:tab w:val="left" w:leader="underscore" w:pos="7231"/>
                <w:tab w:val="left" w:leader="underscore" w:pos="9874"/>
              </w:tabs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704528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_____________ (Підпис уповноваженої особи Клієнта)</w:t>
            </w:r>
          </w:p>
          <w:p w14:paraId="20915573" w14:textId="77777777" w:rsidR="00704528" w:rsidRPr="00704528" w:rsidRDefault="00704528" w:rsidP="00704528">
            <w:pPr>
              <w:widowControl w:val="0"/>
              <w:tabs>
                <w:tab w:val="left" w:leader="underscore" w:pos="3439"/>
                <w:tab w:val="left" w:leader="underscore" w:pos="3871"/>
                <w:tab w:val="left" w:leader="underscore" w:pos="7231"/>
                <w:tab w:val="left" w:leader="underscore" w:pos="9874"/>
              </w:tabs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  <w:p w14:paraId="64D691B1" w14:textId="0287EED4" w:rsidR="006818CD" w:rsidRPr="00BB20C6" w:rsidRDefault="00704528" w:rsidP="00704528">
            <w:pPr>
              <w:widowControl w:val="0"/>
              <w:tabs>
                <w:tab w:val="left" w:leader="underscore" w:pos="3439"/>
                <w:tab w:val="left" w:leader="underscore" w:pos="3871"/>
                <w:tab w:val="left" w:leader="underscore" w:pos="7231"/>
                <w:tab w:val="left" w:leader="underscore" w:pos="9874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uk-UA" w:eastAsia="uk-UA"/>
              </w:rPr>
            </w:pPr>
            <w:r w:rsidRPr="00704528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МП (В разі її наявності)</w:t>
            </w:r>
          </w:p>
        </w:tc>
      </w:tr>
      <w:tr w:rsidR="00CC0726" w:rsidRPr="00BB20C6" w14:paraId="1903EABF" w14:textId="77777777" w:rsidTr="00E07E66">
        <w:tblPrEx>
          <w:jc w:val="left"/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5000" w:type="pct"/>
            <w:shd w:val="clear" w:color="auto" w:fill="D9D9D9" w:themeFill="background1" w:themeFillShade="D9"/>
          </w:tcPr>
          <w:p w14:paraId="13E6D19B" w14:textId="77777777" w:rsidR="00CC0726" w:rsidRPr="00BB20C6" w:rsidRDefault="00CC0726" w:rsidP="006B1139">
            <w:pPr>
              <w:pStyle w:val="Default"/>
              <w:jc w:val="center"/>
              <w:rPr>
                <w:sz w:val="14"/>
                <w:szCs w:val="14"/>
                <w:lang w:val="uk-UA"/>
              </w:rPr>
            </w:pPr>
            <w:r w:rsidRPr="00BB20C6">
              <w:rPr>
                <w:b/>
                <w:bCs/>
                <w:sz w:val="14"/>
                <w:szCs w:val="14"/>
                <w:lang w:val="uk-UA"/>
              </w:rPr>
              <w:t>Відмітки БАНКУ</w:t>
            </w:r>
          </w:p>
        </w:tc>
      </w:tr>
      <w:tr w:rsidR="00CC0726" w:rsidRPr="00CF3C35" w14:paraId="163D27DA" w14:textId="77777777" w:rsidTr="00E07E66">
        <w:tblPrEx>
          <w:jc w:val="left"/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5000" w:type="pct"/>
            <w:shd w:val="clear" w:color="auto" w:fill="auto"/>
          </w:tcPr>
          <w:p w14:paraId="46516725" w14:textId="77777777" w:rsidR="00CC0726" w:rsidRPr="00BB20C6" w:rsidRDefault="00CC0726" w:rsidP="006B1139">
            <w:pPr>
              <w:pStyle w:val="Default"/>
              <w:rPr>
                <w:sz w:val="14"/>
                <w:szCs w:val="14"/>
                <w:lang w:val="uk-UA"/>
              </w:rPr>
            </w:pPr>
          </w:p>
          <w:p w14:paraId="3BEED467" w14:textId="0381E9C4" w:rsidR="00CC0726" w:rsidRPr="00BB20C6" w:rsidRDefault="00CC0726" w:rsidP="006B1139">
            <w:pPr>
              <w:pStyle w:val="Default"/>
              <w:rPr>
                <w:sz w:val="14"/>
                <w:szCs w:val="14"/>
                <w:lang w:val="uk-UA"/>
              </w:rPr>
            </w:pPr>
            <w:r w:rsidRPr="00BB20C6">
              <w:rPr>
                <w:sz w:val="14"/>
                <w:szCs w:val="14"/>
                <w:lang w:val="uk-UA"/>
              </w:rPr>
              <w:t>Дата отримання               ___.___.20___р      __________________________________________________</w:t>
            </w:r>
            <w:r w:rsidR="001069EC">
              <w:rPr>
                <w:sz w:val="14"/>
                <w:szCs w:val="14"/>
                <w:lang w:val="uk-UA"/>
              </w:rPr>
              <w:t>____________________________</w:t>
            </w:r>
            <w:r w:rsidRPr="00BB20C6">
              <w:rPr>
                <w:sz w:val="14"/>
                <w:szCs w:val="14"/>
                <w:lang w:val="uk-UA"/>
              </w:rPr>
              <w:t xml:space="preserve">                         _____________________</w:t>
            </w:r>
          </w:p>
          <w:p w14:paraId="545744B7" w14:textId="77777777" w:rsidR="00CC0726" w:rsidRPr="00BB20C6" w:rsidRDefault="00CC0726" w:rsidP="006B1139">
            <w:pPr>
              <w:pStyle w:val="Default"/>
              <w:rPr>
                <w:sz w:val="14"/>
                <w:szCs w:val="14"/>
                <w:lang w:val="uk-UA"/>
              </w:rPr>
            </w:pPr>
            <w:r w:rsidRPr="00BB20C6">
              <w:rPr>
                <w:sz w:val="14"/>
                <w:szCs w:val="14"/>
                <w:lang w:val="uk-UA"/>
              </w:rPr>
              <w:t xml:space="preserve">                                                                                </w:t>
            </w:r>
            <w:r w:rsidRPr="00BB20C6">
              <w:rPr>
                <w:i/>
                <w:sz w:val="14"/>
                <w:szCs w:val="14"/>
                <w:lang w:val="uk-UA"/>
              </w:rPr>
              <w:t>(посада та П.І.Б. працівника банку, який прийняв заяву)                                                                                                (підпис</w:t>
            </w:r>
            <w:r w:rsidRPr="00BB20C6">
              <w:rPr>
                <w:sz w:val="14"/>
                <w:szCs w:val="14"/>
                <w:lang w:val="uk-UA"/>
              </w:rPr>
              <w:t>)</w:t>
            </w:r>
          </w:p>
          <w:p w14:paraId="32F3FD65" w14:textId="77777777" w:rsidR="00CC0726" w:rsidRPr="00BB20C6" w:rsidRDefault="00CC0726" w:rsidP="006B1139">
            <w:pPr>
              <w:pStyle w:val="Default"/>
              <w:rPr>
                <w:sz w:val="14"/>
                <w:szCs w:val="14"/>
                <w:lang w:val="uk-UA"/>
              </w:rPr>
            </w:pPr>
          </w:p>
          <w:p w14:paraId="554CC828" w14:textId="5DA35F29" w:rsidR="00CC0726" w:rsidRPr="00BB20C6" w:rsidRDefault="00CC0726" w:rsidP="006B1139">
            <w:pPr>
              <w:pStyle w:val="Default"/>
              <w:rPr>
                <w:sz w:val="14"/>
                <w:szCs w:val="14"/>
                <w:lang w:val="uk-UA"/>
              </w:rPr>
            </w:pPr>
            <w:r w:rsidRPr="00BB20C6">
              <w:rPr>
                <w:sz w:val="14"/>
                <w:szCs w:val="14"/>
                <w:lang w:val="uk-UA"/>
              </w:rPr>
              <w:t xml:space="preserve">                                           </w:t>
            </w:r>
            <w:r w:rsidR="001069EC">
              <w:rPr>
                <w:sz w:val="14"/>
                <w:szCs w:val="14"/>
                <w:lang w:val="uk-UA"/>
              </w:rPr>
              <w:t xml:space="preserve">                               </w:t>
            </w:r>
            <w:r w:rsidRPr="00BB20C6">
              <w:rPr>
                <w:sz w:val="14"/>
                <w:szCs w:val="14"/>
                <w:lang w:val="uk-UA"/>
              </w:rPr>
              <w:t>___________________________________________________________________</w:t>
            </w:r>
            <w:r w:rsidR="001069EC">
              <w:rPr>
                <w:sz w:val="14"/>
                <w:szCs w:val="14"/>
                <w:lang w:val="uk-UA"/>
              </w:rPr>
              <w:t>___________</w:t>
            </w:r>
            <w:r w:rsidRPr="00BB20C6">
              <w:rPr>
                <w:sz w:val="14"/>
                <w:szCs w:val="14"/>
                <w:lang w:val="uk-UA"/>
              </w:rPr>
              <w:t xml:space="preserve">                        _____________________                         </w:t>
            </w:r>
          </w:p>
          <w:p w14:paraId="7DA796C5" w14:textId="77777777" w:rsidR="00CC0726" w:rsidRPr="00597663" w:rsidRDefault="00CC0726" w:rsidP="006B1139">
            <w:pPr>
              <w:pStyle w:val="Default"/>
              <w:rPr>
                <w:i/>
                <w:sz w:val="14"/>
                <w:szCs w:val="14"/>
                <w:lang w:val="uk-UA"/>
              </w:rPr>
            </w:pPr>
            <w:r w:rsidRPr="00BB20C6">
              <w:rPr>
                <w:i/>
                <w:sz w:val="14"/>
                <w:szCs w:val="14"/>
                <w:lang w:val="uk-UA"/>
              </w:rPr>
              <w:t xml:space="preserve">                                                                                           (посада та П.І.Б. уповноваженої особи Банку )                                                                                                    (підпис) М.П.</w:t>
            </w:r>
          </w:p>
          <w:p w14:paraId="21500784" w14:textId="77777777" w:rsidR="00CC0726" w:rsidRPr="00CF3C35" w:rsidRDefault="00CC0726" w:rsidP="006B1139">
            <w:pPr>
              <w:pStyle w:val="Default"/>
              <w:rPr>
                <w:sz w:val="14"/>
                <w:szCs w:val="14"/>
                <w:lang w:val="uk-UA"/>
              </w:rPr>
            </w:pPr>
          </w:p>
        </w:tc>
      </w:tr>
    </w:tbl>
    <w:p w14:paraId="5F6837B2" w14:textId="77777777" w:rsidR="00330EEB" w:rsidRPr="00CC0726" w:rsidRDefault="00330EEB" w:rsidP="00090305">
      <w:pPr>
        <w:pStyle w:val="Default"/>
        <w:rPr>
          <w:sz w:val="14"/>
          <w:szCs w:val="14"/>
          <w:lang w:val="uk-UA"/>
        </w:rPr>
      </w:pPr>
    </w:p>
    <w:sectPr w:rsidR="00330EEB" w:rsidRPr="00CC0726" w:rsidSect="00F53797">
      <w:pgSz w:w="11906" w:h="16838"/>
      <w:pgMar w:top="284" w:right="424" w:bottom="284" w:left="426" w:header="140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92DE2" w14:textId="77777777" w:rsidR="00776E22" w:rsidRDefault="00776E22" w:rsidP="0069294D">
      <w:pPr>
        <w:spacing w:after="0" w:line="240" w:lineRule="auto"/>
      </w:pPr>
      <w:r>
        <w:separator/>
      </w:r>
    </w:p>
  </w:endnote>
  <w:endnote w:type="continuationSeparator" w:id="0">
    <w:p w14:paraId="5F781535" w14:textId="77777777" w:rsidR="00776E22" w:rsidRDefault="00776E22" w:rsidP="0069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12FDF" w14:textId="77777777" w:rsidR="00776E22" w:rsidRDefault="00776E22" w:rsidP="0069294D">
      <w:pPr>
        <w:spacing w:after="0" w:line="240" w:lineRule="auto"/>
      </w:pPr>
      <w:r>
        <w:separator/>
      </w:r>
    </w:p>
  </w:footnote>
  <w:footnote w:type="continuationSeparator" w:id="0">
    <w:p w14:paraId="664CA804" w14:textId="77777777" w:rsidR="00776E22" w:rsidRDefault="00776E22" w:rsidP="00692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1" w15:restartNumberingAfterBreak="0">
    <w:nsid w:val="074A444F"/>
    <w:multiLevelType w:val="multilevel"/>
    <w:tmpl w:val="D1D684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2" w15:restartNumberingAfterBreak="0">
    <w:nsid w:val="07D11D4F"/>
    <w:multiLevelType w:val="hybridMultilevel"/>
    <w:tmpl w:val="0F28E59A"/>
    <w:lvl w:ilvl="0" w:tplc="5CD6E99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2ADF"/>
    <w:multiLevelType w:val="multilevel"/>
    <w:tmpl w:val="DA3CDC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1440"/>
      </w:pPr>
      <w:rPr>
        <w:rFonts w:cs="Times New Roman" w:hint="default"/>
      </w:rPr>
    </w:lvl>
  </w:abstractNum>
  <w:abstractNum w:abstractNumId="4" w15:restartNumberingAfterBreak="0">
    <w:nsid w:val="0C430A00"/>
    <w:multiLevelType w:val="hybridMultilevel"/>
    <w:tmpl w:val="97AE78FC"/>
    <w:lvl w:ilvl="0" w:tplc="0AC457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25D27"/>
    <w:multiLevelType w:val="hybridMultilevel"/>
    <w:tmpl w:val="666480BE"/>
    <w:lvl w:ilvl="0" w:tplc="0AC457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A7AB8"/>
    <w:multiLevelType w:val="multilevel"/>
    <w:tmpl w:val="5B0651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7" w15:restartNumberingAfterBreak="0">
    <w:nsid w:val="1E3D4DB5"/>
    <w:multiLevelType w:val="hybridMultilevel"/>
    <w:tmpl w:val="741A769C"/>
    <w:lvl w:ilvl="0" w:tplc="CCD468F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EFF"/>
    <w:multiLevelType w:val="hybridMultilevel"/>
    <w:tmpl w:val="91E8E150"/>
    <w:lvl w:ilvl="0" w:tplc="0422000F">
      <w:start w:val="1"/>
      <w:numFmt w:val="decimal"/>
      <w:lvlText w:val="%1."/>
      <w:lvlJc w:val="left"/>
      <w:pPr>
        <w:ind w:left="1020" w:hanging="360"/>
      </w:p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1F5742A"/>
    <w:multiLevelType w:val="hybridMultilevel"/>
    <w:tmpl w:val="E6AE2AB2"/>
    <w:lvl w:ilvl="0" w:tplc="7E261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B2664"/>
    <w:multiLevelType w:val="hybridMultilevel"/>
    <w:tmpl w:val="FF2826F2"/>
    <w:lvl w:ilvl="0" w:tplc="0422000F">
      <w:start w:val="1"/>
      <w:numFmt w:val="decimal"/>
      <w:lvlText w:val="%1."/>
      <w:lvlJc w:val="left"/>
      <w:pPr>
        <w:ind w:left="1179" w:hanging="360"/>
      </w:pPr>
    </w:lvl>
    <w:lvl w:ilvl="1" w:tplc="04220019" w:tentative="1">
      <w:start w:val="1"/>
      <w:numFmt w:val="lowerLetter"/>
      <w:lvlText w:val="%2."/>
      <w:lvlJc w:val="left"/>
      <w:pPr>
        <w:ind w:left="1899" w:hanging="360"/>
      </w:pPr>
    </w:lvl>
    <w:lvl w:ilvl="2" w:tplc="0422001B" w:tentative="1">
      <w:start w:val="1"/>
      <w:numFmt w:val="lowerRoman"/>
      <w:lvlText w:val="%3."/>
      <w:lvlJc w:val="right"/>
      <w:pPr>
        <w:ind w:left="2619" w:hanging="180"/>
      </w:pPr>
    </w:lvl>
    <w:lvl w:ilvl="3" w:tplc="0422000F" w:tentative="1">
      <w:start w:val="1"/>
      <w:numFmt w:val="decimal"/>
      <w:lvlText w:val="%4."/>
      <w:lvlJc w:val="left"/>
      <w:pPr>
        <w:ind w:left="3339" w:hanging="360"/>
      </w:pPr>
    </w:lvl>
    <w:lvl w:ilvl="4" w:tplc="04220019" w:tentative="1">
      <w:start w:val="1"/>
      <w:numFmt w:val="lowerLetter"/>
      <w:lvlText w:val="%5."/>
      <w:lvlJc w:val="left"/>
      <w:pPr>
        <w:ind w:left="4059" w:hanging="360"/>
      </w:pPr>
    </w:lvl>
    <w:lvl w:ilvl="5" w:tplc="0422001B" w:tentative="1">
      <w:start w:val="1"/>
      <w:numFmt w:val="lowerRoman"/>
      <w:lvlText w:val="%6."/>
      <w:lvlJc w:val="right"/>
      <w:pPr>
        <w:ind w:left="4779" w:hanging="180"/>
      </w:pPr>
    </w:lvl>
    <w:lvl w:ilvl="6" w:tplc="0422000F" w:tentative="1">
      <w:start w:val="1"/>
      <w:numFmt w:val="decimal"/>
      <w:lvlText w:val="%7."/>
      <w:lvlJc w:val="left"/>
      <w:pPr>
        <w:ind w:left="5499" w:hanging="360"/>
      </w:pPr>
    </w:lvl>
    <w:lvl w:ilvl="7" w:tplc="04220019" w:tentative="1">
      <w:start w:val="1"/>
      <w:numFmt w:val="lowerLetter"/>
      <w:lvlText w:val="%8."/>
      <w:lvlJc w:val="left"/>
      <w:pPr>
        <w:ind w:left="6219" w:hanging="360"/>
      </w:pPr>
    </w:lvl>
    <w:lvl w:ilvl="8" w:tplc="0422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2832301D"/>
    <w:multiLevelType w:val="multilevel"/>
    <w:tmpl w:val="195659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tarSymbol" w:hAnsi="StarSymbol"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1440"/>
      </w:pPr>
      <w:rPr>
        <w:rFonts w:cs="Times New Roman" w:hint="default"/>
      </w:rPr>
    </w:lvl>
  </w:abstractNum>
  <w:abstractNum w:abstractNumId="12" w15:restartNumberingAfterBreak="0">
    <w:nsid w:val="32412FF1"/>
    <w:multiLevelType w:val="hybridMultilevel"/>
    <w:tmpl w:val="F558B72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E3979"/>
    <w:multiLevelType w:val="multilevel"/>
    <w:tmpl w:val="A3D229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14" w15:restartNumberingAfterBreak="0">
    <w:nsid w:val="36D96840"/>
    <w:multiLevelType w:val="hybridMultilevel"/>
    <w:tmpl w:val="4A864D72"/>
    <w:lvl w:ilvl="0" w:tplc="A37C5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40CCD"/>
    <w:multiLevelType w:val="multilevel"/>
    <w:tmpl w:val="0F4E9E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16" w15:restartNumberingAfterBreak="0">
    <w:nsid w:val="3E102BB3"/>
    <w:multiLevelType w:val="multilevel"/>
    <w:tmpl w:val="D1D684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17" w15:restartNumberingAfterBreak="0">
    <w:nsid w:val="430B4757"/>
    <w:multiLevelType w:val="multilevel"/>
    <w:tmpl w:val="61F0A0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47346918"/>
    <w:multiLevelType w:val="multilevel"/>
    <w:tmpl w:val="D1D684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19" w15:restartNumberingAfterBreak="0">
    <w:nsid w:val="4B8274E3"/>
    <w:multiLevelType w:val="multilevel"/>
    <w:tmpl w:val="D1D684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20" w15:restartNumberingAfterBreak="0">
    <w:nsid w:val="4CA17870"/>
    <w:multiLevelType w:val="hybridMultilevel"/>
    <w:tmpl w:val="4814B124"/>
    <w:lvl w:ilvl="0" w:tplc="0422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51C70598"/>
    <w:multiLevelType w:val="multilevel"/>
    <w:tmpl w:val="D1D684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22" w15:restartNumberingAfterBreak="0">
    <w:nsid w:val="52B40242"/>
    <w:multiLevelType w:val="hybridMultilevel"/>
    <w:tmpl w:val="9A02CC64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3" w15:restartNumberingAfterBreak="0">
    <w:nsid w:val="5A8B473C"/>
    <w:multiLevelType w:val="hybridMultilevel"/>
    <w:tmpl w:val="F558B72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52213"/>
    <w:multiLevelType w:val="hybridMultilevel"/>
    <w:tmpl w:val="B1B29F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A511E"/>
    <w:multiLevelType w:val="multilevel"/>
    <w:tmpl w:val="5B0651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26" w15:restartNumberingAfterBreak="0">
    <w:nsid w:val="62BC7FDE"/>
    <w:multiLevelType w:val="hybridMultilevel"/>
    <w:tmpl w:val="1B620360"/>
    <w:lvl w:ilvl="0" w:tplc="0422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6CA36E17"/>
    <w:multiLevelType w:val="hybridMultilevel"/>
    <w:tmpl w:val="5538C78E"/>
    <w:lvl w:ilvl="0" w:tplc="5B9249C6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3780D15"/>
    <w:multiLevelType w:val="hybridMultilevel"/>
    <w:tmpl w:val="F00ED9E4"/>
    <w:lvl w:ilvl="0" w:tplc="44CC9A92">
      <w:start w:val="1"/>
      <w:numFmt w:val="decimal"/>
      <w:lvlText w:val="%1."/>
      <w:lvlJc w:val="left"/>
      <w:pPr>
        <w:ind w:left="1209" w:hanging="75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39" w:hanging="360"/>
      </w:pPr>
    </w:lvl>
    <w:lvl w:ilvl="2" w:tplc="0422001B" w:tentative="1">
      <w:start w:val="1"/>
      <w:numFmt w:val="lowerRoman"/>
      <w:lvlText w:val="%3."/>
      <w:lvlJc w:val="right"/>
      <w:pPr>
        <w:ind w:left="2259" w:hanging="180"/>
      </w:pPr>
    </w:lvl>
    <w:lvl w:ilvl="3" w:tplc="0422000F" w:tentative="1">
      <w:start w:val="1"/>
      <w:numFmt w:val="decimal"/>
      <w:lvlText w:val="%4."/>
      <w:lvlJc w:val="left"/>
      <w:pPr>
        <w:ind w:left="2979" w:hanging="360"/>
      </w:pPr>
    </w:lvl>
    <w:lvl w:ilvl="4" w:tplc="04220019" w:tentative="1">
      <w:start w:val="1"/>
      <w:numFmt w:val="lowerLetter"/>
      <w:lvlText w:val="%5."/>
      <w:lvlJc w:val="left"/>
      <w:pPr>
        <w:ind w:left="3699" w:hanging="360"/>
      </w:pPr>
    </w:lvl>
    <w:lvl w:ilvl="5" w:tplc="0422001B" w:tentative="1">
      <w:start w:val="1"/>
      <w:numFmt w:val="lowerRoman"/>
      <w:lvlText w:val="%6."/>
      <w:lvlJc w:val="right"/>
      <w:pPr>
        <w:ind w:left="4419" w:hanging="180"/>
      </w:pPr>
    </w:lvl>
    <w:lvl w:ilvl="6" w:tplc="0422000F" w:tentative="1">
      <w:start w:val="1"/>
      <w:numFmt w:val="decimal"/>
      <w:lvlText w:val="%7."/>
      <w:lvlJc w:val="left"/>
      <w:pPr>
        <w:ind w:left="5139" w:hanging="360"/>
      </w:pPr>
    </w:lvl>
    <w:lvl w:ilvl="7" w:tplc="04220019" w:tentative="1">
      <w:start w:val="1"/>
      <w:numFmt w:val="lowerLetter"/>
      <w:lvlText w:val="%8."/>
      <w:lvlJc w:val="left"/>
      <w:pPr>
        <w:ind w:left="5859" w:hanging="360"/>
      </w:pPr>
    </w:lvl>
    <w:lvl w:ilvl="8" w:tplc="0422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 w15:restartNumberingAfterBreak="0">
    <w:nsid w:val="775D09D4"/>
    <w:multiLevelType w:val="multilevel"/>
    <w:tmpl w:val="4D5675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11"/>
  </w:num>
  <w:num w:numId="4">
    <w:abstractNumId w:val="5"/>
  </w:num>
  <w:num w:numId="5">
    <w:abstractNumId w:val="4"/>
  </w:num>
  <w:num w:numId="6">
    <w:abstractNumId w:val="14"/>
  </w:num>
  <w:num w:numId="7">
    <w:abstractNumId w:val="29"/>
  </w:num>
  <w:num w:numId="8">
    <w:abstractNumId w:val="15"/>
  </w:num>
  <w:num w:numId="9">
    <w:abstractNumId w:val="13"/>
  </w:num>
  <w:num w:numId="10">
    <w:abstractNumId w:val="0"/>
  </w:num>
  <w:num w:numId="11">
    <w:abstractNumId w:val="9"/>
  </w:num>
  <w:num w:numId="12">
    <w:abstractNumId w:val="25"/>
  </w:num>
  <w:num w:numId="13">
    <w:abstractNumId w:val="6"/>
  </w:num>
  <w:num w:numId="14">
    <w:abstractNumId w:val="18"/>
  </w:num>
  <w:num w:numId="15">
    <w:abstractNumId w:val="16"/>
  </w:num>
  <w:num w:numId="16">
    <w:abstractNumId w:val="19"/>
  </w:num>
  <w:num w:numId="17">
    <w:abstractNumId w:val="21"/>
  </w:num>
  <w:num w:numId="18">
    <w:abstractNumId w:val="1"/>
  </w:num>
  <w:num w:numId="19">
    <w:abstractNumId w:val="24"/>
  </w:num>
  <w:num w:numId="20">
    <w:abstractNumId w:val="7"/>
  </w:num>
  <w:num w:numId="21">
    <w:abstractNumId w:val="27"/>
  </w:num>
  <w:num w:numId="22">
    <w:abstractNumId w:val="10"/>
  </w:num>
  <w:num w:numId="23">
    <w:abstractNumId w:val="28"/>
  </w:num>
  <w:num w:numId="24">
    <w:abstractNumId w:val="12"/>
  </w:num>
  <w:num w:numId="25">
    <w:abstractNumId w:val="20"/>
  </w:num>
  <w:num w:numId="26">
    <w:abstractNumId w:val="8"/>
  </w:num>
  <w:num w:numId="27">
    <w:abstractNumId w:val="26"/>
  </w:num>
  <w:num w:numId="28">
    <w:abstractNumId w:val="17"/>
  </w:num>
  <w:num w:numId="29">
    <w:abstractNumId w:val="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4F"/>
    <w:rsid w:val="000130CC"/>
    <w:rsid w:val="00047B83"/>
    <w:rsid w:val="00053E0B"/>
    <w:rsid w:val="00056D34"/>
    <w:rsid w:val="000609FB"/>
    <w:rsid w:val="0006270E"/>
    <w:rsid w:val="00062F54"/>
    <w:rsid w:val="000742BF"/>
    <w:rsid w:val="000775BE"/>
    <w:rsid w:val="0008217F"/>
    <w:rsid w:val="00082863"/>
    <w:rsid w:val="00086FA6"/>
    <w:rsid w:val="000878C5"/>
    <w:rsid w:val="00090305"/>
    <w:rsid w:val="0009384C"/>
    <w:rsid w:val="00095F32"/>
    <w:rsid w:val="000A47C7"/>
    <w:rsid w:val="000B2E15"/>
    <w:rsid w:val="000C3301"/>
    <w:rsid w:val="000C715D"/>
    <w:rsid w:val="000C7378"/>
    <w:rsid w:val="000C76A4"/>
    <w:rsid w:val="000D0DDE"/>
    <w:rsid w:val="000D3384"/>
    <w:rsid w:val="000D5174"/>
    <w:rsid w:val="000F0A6A"/>
    <w:rsid w:val="000F0AA1"/>
    <w:rsid w:val="001028B7"/>
    <w:rsid w:val="001069EC"/>
    <w:rsid w:val="00113BF2"/>
    <w:rsid w:val="00121C7A"/>
    <w:rsid w:val="001230B3"/>
    <w:rsid w:val="00123E98"/>
    <w:rsid w:val="001245F5"/>
    <w:rsid w:val="001359B5"/>
    <w:rsid w:val="00136943"/>
    <w:rsid w:val="001404A9"/>
    <w:rsid w:val="001456C4"/>
    <w:rsid w:val="00153C37"/>
    <w:rsid w:val="001573C3"/>
    <w:rsid w:val="00164884"/>
    <w:rsid w:val="0017044C"/>
    <w:rsid w:val="00171596"/>
    <w:rsid w:val="00172276"/>
    <w:rsid w:val="00176BB8"/>
    <w:rsid w:val="00181352"/>
    <w:rsid w:val="00183B53"/>
    <w:rsid w:val="001A3BE5"/>
    <w:rsid w:val="001A4B4E"/>
    <w:rsid w:val="001B2C28"/>
    <w:rsid w:val="001D3F98"/>
    <w:rsid w:val="001D54A1"/>
    <w:rsid w:val="001D6125"/>
    <w:rsid w:val="001D7ADA"/>
    <w:rsid w:val="001F2B1E"/>
    <w:rsid w:val="00202A4D"/>
    <w:rsid w:val="00203A08"/>
    <w:rsid w:val="0021286B"/>
    <w:rsid w:val="002273E5"/>
    <w:rsid w:val="00237051"/>
    <w:rsid w:val="002457DA"/>
    <w:rsid w:val="00254AA1"/>
    <w:rsid w:val="0025768B"/>
    <w:rsid w:val="00257DD4"/>
    <w:rsid w:val="00262676"/>
    <w:rsid w:val="00275100"/>
    <w:rsid w:val="00285B08"/>
    <w:rsid w:val="002A52CE"/>
    <w:rsid w:val="002C2977"/>
    <w:rsid w:val="002C5A1A"/>
    <w:rsid w:val="002D0CE0"/>
    <w:rsid w:val="002F1FF7"/>
    <w:rsid w:val="002F5A16"/>
    <w:rsid w:val="002F703F"/>
    <w:rsid w:val="00312E94"/>
    <w:rsid w:val="00315357"/>
    <w:rsid w:val="00316FB2"/>
    <w:rsid w:val="00320B1E"/>
    <w:rsid w:val="0032231E"/>
    <w:rsid w:val="00322A41"/>
    <w:rsid w:val="0032456A"/>
    <w:rsid w:val="00330E3E"/>
    <w:rsid w:val="00330EEB"/>
    <w:rsid w:val="00336C25"/>
    <w:rsid w:val="00371113"/>
    <w:rsid w:val="00374FE7"/>
    <w:rsid w:val="0037662F"/>
    <w:rsid w:val="00390DC8"/>
    <w:rsid w:val="00396341"/>
    <w:rsid w:val="003A2395"/>
    <w:rsid w:val="003A56E2"/>
    <w:rsid w:val="003A7069"/>
    <w:rsid w:val="003B360E"/>
    <w:rsid w:val="003C6337"/>
    <w:rsid w:val="003E7E14"/>
    <w:rsid w:val="003F4117"/>
    <w:rsid w:val="00403244"/>
    <w:rsid w:val="00406A79"/>
    <w:rsid w:val="004104C3"/>
    <w:rsid w:val="00413F89"/>
    <w:rsid w:val="004147F7"/>
    <w:rsid w:val="00417AC1"/>
    <w:rsid w:val="00420E7E"/>
    <w:rsid w:val="00421D5C"/>
    <w:rsid w:val="00422A79"/>
    <w:rsid w:val="00430C17"/>
    <w:rsid w:val="004358D5"/>
    <w:rsid w:val="004417FD"/>
    <w:rsid w:val="00442A10"/>
    <w:rsid w:val="004450A4"/>
    <w:rsid w:val="00462448"/>
    <w:rsid w:val="0046326F"/>
    <w:rsid w:val="0046507E"/>
    <w:rsid w:val="0046646E"/>
    <w:rsid w:val="00480B79"/>
    <w:rsid w:val="00480D80"/>
    <w:rsid w:val="00483A2E"/>
    <w:rsid w:val="00492F77"/>
    <w:rsid w:val="004979D3"/>
    <w:rsid w:val="004A021D"/>
    <w:rsid w:val="004B40D5"/>
    <w:rsid w:val="004C277F"/>
    <w:rsid w:val="004C3180"/>
    <w:rsid w:val="004C74C5"/>
    <w:rsid w:val="004D3B56"/>
    <w:rsid w:val="004E147C"/>
    <w:rsid w:val="004E543F"/>
    <w:rsid w:val="004F6382"/>
    <w:rsid w:val="00502A99"/>
    <w:rsid w:val="00510EDD"/>
    <w:rsid w:val="0051280D"/>
    <w:rsid w:val="00515067"/>
    <w:rsid w:val="005204DC"/>
    <w:rsid w:val="00520501"/>
    <w:rsid w:val="0052201F"/>
    <w:rsid w:val="005267DF"/>
    <w:rsid w:val="00536888"/>
    <w:rsid w:val="00536C20"/>
    <w:rsid w:val="005404F3"/>
    <w:rsid w:val="00551147"/>
    <w:rsid w:val="00552F57"/>
    <w:rsid w:val="00553EF8"/>
    <w:rsid w:val="00555E26"/>
    <w:rsid w:val="00557EDB"/>
    <w:rsid w:val="00563999"/>
    <w:rsid w:val="00564433"/>
    <w:rsid w:val="00565D72"/>
    <w:rsid w:val="00567846"/>
    <w:rsid w:val="00571B61"/>
    <w:rsid w:val="00572203"/>
    <w:rsid w:val="00584E3E"/>
    <w:rsid w:val="005928AF"/>
    <w:rsid w:val="0059402B"/>
    <w:rsid w:val="00597132"/>
    <w:rsid w:val="00597663"/>
    <w:rsid w:val="005A2AF2"/>
    <w:rsid w:val="005B1BE4"/>
    <w:rsid w:val="005B4D84"/>
    <w:rsid w:val="005B72A9"/>
    <w:rsid w:val="005C0ED4"/>
    <w:rsid w:val="005C445F"/>
    <w:rsid w:val="005C5192"/>
    <w:rsid w:val="005C5840"/>
    <w:rsid w:val="005C7561"/>
    <w:rsid w:val="005D1E8E"/>
    <w:rsid w:val="005D2E55"/>
    <w:rsid w:val="005D7499"/>
    <w:rsid w:val="005E1618"/>
    <w:rsid w:val="005F5221"/>
    <w:rsid w:val="006056AC"/>
    <w:rsid w:val="00616A02"/>
    <w:rsid w:val="006240DA"/>
    <w:rsid w:val="00625ACE"/>
    <w:rsid w:val="00630BCF"/>
    <w:rsid w:val="00641BAF"/>
    <w:rsid w:val="00646E4F"/>
    <w:rsid w:val="0064751C"/>
    <w:rsid w:val="00651C4B"/>
    <w:rsid w:val="0065225D"/>
    <w:rsid w:val="0065320A"/>
    <w:rsid w:val="0066217A"/>
    <w:rsid w:val="006766AE"/>
    <w:rsid w:val="0067789D"/>
    <w:rsid w:val="006818CD"/>
    <w:rsid w:val="006830E4"/>
    <w:rsid w:val="00692461"/>
    <w:rsid w:val="0069294D"/>
    <w:rsid w:val="006941E9"/>
    <w:rsid w:val="006971DF"/>
    <w:rsid w:val="006B7DDA"/>
    <w:rsid w:val="006C095F"/>
    <w:rsid w:val="006C2BD7"/>
    <w:rsid w:val="006D57A2"/>
    <w:rsid w:val="006E6D79"/>
    <w:rsid w:val="006F1068"/>
    <w:rsid w:val="006F2D0C"/>
    <w:rsid w:val="00702004"/>
    <w:rsid w:val="00703019"/>
    <w:rsid w:val="00704528"/>
    <w:rsid w:val="00704E7D"/>
    <w:rsid w:val="00712878"/>
    <w:rsid w:val="00714ADF"/>
    <w:rsid w:val="007225E6"/>
    <w:rsid w:val="00723070"/>
    <w:rsid w:val="00733CBE"/>
    <w:rsid w:val="007422AC"/>
    <w:rsid w:val="007566CC"/>
    <w:rsid w:val="00762C01"/>
    <w:rsid w:val="00773505"/>
    <w:rsid w:val="0077638B"/>
    <w:rsid w:val="00776E22"/>
    <w:rsid w:val="00781C08"/>
    <w:rsid w:val="0079059B"/>
    <w:rsid w:val="00791E5F"/>
    <w:rsid w:val="007967E6"/>
    <w:rsid w:val="007B76D2"/>
    <w:rsid w:val="007B7DED"/>
    <w:rsid w:val="007C591E"/>
    <w:rsid w:val="007E1BE1"/>
    <w:rsid w:val="007F33E2"/>
    <w:rsid w:val="007F6D32"/>
    <w:rsid w:val="00821A32"/>
    <w:rsid w:val="008274BE"/>
    <w:rsid w:val="00835709"/>
    <w:rsid w:val="00836844"/>
    <w:rsid w:val="00836AAF"/>
    <w:rsid w:val="0084465B"/>
    <w:rsid w:val="008446D6"/>
    <w:rsid w:val="008453FE"/>
    <w:rsid w:val="00851BF0"/>
    <w:rsid w:val="008524CF"/>
    <w:rsid w:val="008537BD"/>
    <w:rsid w:val="00853F4A"/>
    <w:rsid w:val="008540E5"/>
    <w:rsid w:val="0086304E"/>
    <w:rsid w:val="00875E50"/>
    <w:rsid w:val="00886CB0"/>
    <w:rsid w:val="00894A4F"/>
    <w:rsid w:val="0089750E"/>
    <w:rsid w:val="008A5D33"/>
    <w:rsid w:val="008C6723"/>
    <w:rsid w:val="008D2C01"/>
    <w:rsid w:val="008D4804"/>
    <w:rsid w:val="008E7F09"/>
    <w:rsid w:val="00904843"/>
    <w:rsid w:val="00910521"/>
    <w:rsid w:val="00913DA4"/>
    <w:rsid w:val="009229F0"/>
    <w:rsid w:val="00925C1F"/>
    <w:rsid w:val="009267A5"/>
    <w:rsid w:val="00926E82"/>
    <w:rsid w:val="0094133B"/>
    <w:rsid w:val="009415C1"/>
    <w:rsid w:val="0094715B"/>
    <w:rsid w:val="0094716A"/>
    <w:rsid w:val="0094719A"/>
    <w:rsid w:val="0095209C"/>
    <w:rsid w:val="0095512C"/>
    <w:rsid w:val="00962C88"/>
    <w:rsid w:val="00965F83"/>
    <w:rsid w:val="009704E3"/>
    <w:rsid w:val="00974474"/>
    <w:rsid w:val="00980A11"/>
    <w:rsid w:val="0099187D"/>
    <w:rsid w:val="009952AC"/>
    <w:rsid w:val="009A1500"/>
    <w:rsid w:val="009B56EA"/>
    <w:rsid w:val="009C691C"/>
    <w:rsid w:val="009D0E32"/>
    <w:rsid w:val="009D6A65"/>
    <w:rsid w:val="009F769C"/>
    <w:rsid w:val="00A03800"/>
    <w:rsid w:val="00A27990"/>
    <w:rsid w:val="00A3022C"/>
    <w:rsid w:val="00A45359"/>
    <w:rsid w:val="00A605BE"/>
    <w:rsid w:val="00A64A22"/>
    <w:rsid w:val="00A665A9"/>
    <w:rsid w:val="00A67465"/>
    <w:rsid w:val="00A6780B"/>
    <w:rsid w:val="00A84A96"/>
    <w:rsid w:val="00A94C58"/>
    <w:rsid w:val="00AA58BE"/>
    <w:rsid w:val="00AA5922"/>
    <w:rsid w:val="00AA5EEC"/>
    <w:rsid w:val="00AA7AEA"/>
    <w:rsid w:val="00AB4C17"/>
    <w:rsid w:val="00AB5A0E"/>
    <w:rsid w:val="00AC1319"/>
    <w:rsid w:val="00AC310D"/>
    <w:rsid w:val="00AC3A95"/>
    <w:rsid w:val="00AE49A8"/>
    <w:rsid w:val="00AE6472"/>
    <w:rsid w:val="00AF75FC"/>
    <w:rsid w:val="00B04F21"/>
    <w:rsid w:val="00B067C8"/>
    <w:rsid w:val="00B161BC"/>
    <w:rsid w:val="00B209DE"/>
    <w:rsid w:val="00B2403B"/>
    <w:rsid w:val="00B33A7C"/>
    <w:rsid w:val="00B41E73"/>
    <w:rsid w:val="00B42EC8"/>
    <w:rsid w:val="00B503FC"/>
    <w:rsid w:val="00B67646"/>
    <w:rsid w:val="00B7219B"/>
    <w:rsid w:val="00B769F9"/>
    <w:rsid w:val="00B82444"/>
    <w:rsid w:val="00B83554"/>
    <w:rsid w:val="00B840C9"/>
    <w:rsid w:val="00B90C81"/>
    <w:rsid w:val="00B92DAD"/>
    <w:rsid w:val="00BA420D"/>
    <w:rsid w:val="00BB20C6"/>
    <w:rsid w:val="00BB5C97"/>
    <w:rsid w:val="00BC1CB1"/>
    <w:rsid w:val="00BC49BF"/>
    <w:rsid w:val="00BD5726"/>
    <w:rsid w:val="00BE7564"/>
    <w:rsid w:val="00BE76EE"/>
    <w:rsid w:val="00BF1E04"/>
    <w:rsid w:val="00BF40A5"/>
    <w:rsid w:val="00BF7A13"/>
    <w:rsid w:val="00C10F2B"/>
    <w:rsid w:val="00C20762"/>
    <w:rsid w:val="00C25CE5"/>
    <w:rsid w:val="00C27084"/>
    <w:rsid w:val="00C273F6"/>
    <w:rsid w:val="00C31A23"/>
    <w:rsid w:val="00C32D35"/>
    <w:rsid w:val="00C37E53"/>
    <w:rsid w:val="00C4152C"/>
    <w:rsid w:val="00C47EE6"/>
    <w:rsid w:val="00C51B87"/>
    <w:rsid w:val="00C51D21"/>
    <w:rsid w:val="00C5456B"/>
    <w:rsid w:val="00C62F55"/>
    <w:rsid w:val="00C635D9"/>
    <w:rsid w:val="00C8588F"/>
    <w:rsid w:val="00C858CA"/>
    <w:rsid w:val="00CA15B2"/>
    <w:rsid w:val="00CC0726"/>
    <w:rsid w:val="00CC2A08"/>
    <w:rsid w:val="00CC531D"/>
    <w:rsid w:val="00CC69E3"/>
    <w:rsid w:val="00CD39F7"/>
    <w:rsid w:val="00CE71D7"/>
    <w:rsid w:val="00CF3B9F"/>
    <w:rsid w:val="00CF3C35"/>
    <w:rsid w:val="00D04B87"/>
    <w:rsid w:val="00D2047C"/>
    <w:rsid w:val="00D23F1F"/>
    <w:rsid w:val="00D23F4F"/>
    <w:rsid w:val="00D3664B"/>
    <w:rsid w:val="00D37F30"/>
    <w:rsid w:val="00D4047A"/>
    <w:rsid w:val="00D429A1"/>
    <w:rsid w:val="00D4454E"/>
    <w:rsid w:val="00D44ED4"/>
    <w:rsid w:val="00D7023D"/>
    <w:rsid w:val="00D70E37"/>
    <w:rsid w:val="00D74469"/>
    <w:rsid w:val="00DA4189"/>
    <w:rsid w:val="00DA7A04"/>
    <w:rsid w:val="00DB1651"/>
    <w:rsid w:val="00DB3DE6"/>
    <w:rsid w:val="00DB4BD9"/>
    <w:rsid w:val="00DB706A"/>
    <w:rsid w:val="00DC5FC7"/>
    <w:rsid w:val="00DC69B2"/>
    <w:rsid w:val="00DE29D0"/>
    <w:rsid w:val="00DE4718"/>
    <w:rsid w:val="00DF6A14"/>
    <w:rsid w:val="00DF7B03"/>
    <w:rsid w:val="00E070C7"/>
    <w:rsid w:val="00E07E66"/>
    <w:rsid w:val="00E11A38"/>
    <w:rsid w:val="00E134D0"/>
    <w:rsid w:val="00E175A6"/>
    <w:rsid w:val="00E2060D"/>
    <w:rsid w:val="00E22A8A"/>
    <w:rsid w:val="00E23716"/>
    <w:rsid w:val="00E254F4"/>
    <w:rsid w:val="00E32DFB"/>
    <w:rsid w:val="00E362CE"/>
    <w:rsid w:val="00E41983"/>
    <w:rsid w:val="00E51BC0"/>
    <w:rsid w:val="00E52D34"/>
    <w:rsid w:val="00E53A88"/>
    <w:rsid w:val="00E5793F"/>
    <w:rsid w:val="00E62616"/>
    <w:rsid w:val="00E67038"/>
    <w:rsid w:val="00E827BE"/>
    <w:rsid w:val="00E861CE"/>
    <w:rsid w:val="00EA396C"/>
    <w:rsid w:val="00EA4684"/>
    <w:rsid w:val="00EA5619"/>
    <w:rsid w:val="00EB09CD"/>
    <w:rsid w:val="00EB2228"/>
    <w:rsid w:val="00EC4E4A"/>
    <w:rsid w:val="00EC56AF"/>
    <w:rsid w:val="00ED1024"/>
    <w:rsid w:val="00ED16CD"/>
    <w:rsid w:val="00ED3828"/>
    <w:rsid w:val="00EE4708"/>
    <w:rsid w:val="00EF2410"/>
    <w:rsid w:val="00EF3B44"/>
    <w:rsid w:val="00EF5DAA"/>
    <w:rsid w:val="00EF6B3D"/>
    <w:rsid w:val="00F000AD"/>
    <w:rsid w:val="00F01583"/>
    <w:rsid w:val="00F02089"/>
    <w:rsid w:val="00F102AB"/>
    <w:rsid w:val="00F10FD7"/>
    <w:rsid w:val="00F169A1"/>
    <w:rsid w:val="00F21BF6"/>
    <w:rsid w:val="00F24E8B"/>
    <w:rsid w:val="00F31B10"/>
    <w:rsid w:val="00F32215"/>
    <w:rsid w:val="00F35F02"/>
    <w:rsid w:val="00F362E3"/>
    <w:rsid w:val="00F478E4"/>
    <w:rsid w:val="00F523C1"/>
    <w:rsid w:val="00F53797"/>
    <w:rsid w:val="00F66FFE"/>
    <w:rsid w:val="00F722E6"/>
    <w:rsid w:val="00F7375A"/>
    <w:rsid w:val="00F75F4D"/>
    <w:rsid w:val="00F7712B"/>
    <w:rsid w:val="00F82A19"/>
    <w:rsid w:val="00F82CD4"/>
    <w:rsid w:val="00F85DF4"/>
    <w:rsid w:val="00F914C5"/>
    <w:rsid w:val="00F92C90"/>
    <w:rsid w:val="00FA09E5"/>
    <w:rsid w:val="00FA2867"/>
    <w:rsid w:val="00FB1D05"/>
    <w:rsid w:val="00FC0268"/>
    <w:rsid w:val="00FC6AC5"/>
    <w:rsid w:val="00FD096F"/>
    <w:rsid w:val="00FD0DAE"/>
    <w:rsid w:val="00FD3A46"/>
    <w:rsid w:val="00FD5F5A"/>
    <w:rsid w:val="00FF1AA4"/>
    <w:rsid w:val="00FF1C23"/>
    <w:rsid w:val="00FF452E"/>
    <w:rsid w:val="00FF4CD1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8231B"/>
  <w15:docId w15:val="{F021465E-50AB-4165-B55E-6CB47BED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0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F24E8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4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7C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uiPriority w:val="99"/>
    <w:locked/>
    <w:rsid w:val="008524CF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524CF"/>
    <w:pPr>
      <w:widowControl w:val="0"/>
      <w:shd w:val="clear" w:color="auto" w:fill="FFFFFF"/>
      <w:spacing w:before="300" w:after="0" w:line="230" w:lineRule="exact"/>
      <w:jc w:val="both"/>
    </w:pPr>
    <w:rPr>
      <w:rFonts w:ascii="Times New Roman" w:hAnsi="Times New Roman" w:cs="Times New Roman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37662F"/>
    <w:rPr>
      <w:sz w:val="16"/>
      <w:szCs w:val="16"/>
    </w:rPr>
  </w:style>
  <w:style w:type="paragraph" w:styleId="a7">
    <w:name w:val="annotation text"/>
    <w:basedOn w:val="a"/>
    <w:link w:val="a8"/>
    <w:unhideWhenUsed/>
    <w:rsid w:val="0037662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37662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662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662F"/>
    <w:rPr>
      <w:b/>
      <w:bCs/>
      <w:sz w:val="20"/>
      <w:szCs w:val="20"/>
    </w:rPr>
  </w:style>
  <w:style w:type="table" w:styleId="ab">
    <w:name w:val="Table Grid"/>
    <w:basedOn w:val="a1"/>
    <w:uiPriority w:val="59"/>
    <w:rsid w:val="00EC4E4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475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4751C"/>
  </w:style>
  <w:style w:type="paragraph" w:styleId="ae">
    <w:name w:val="List Paragraph"/>
    <w:basedOn w:val="a"/>
    <w:uiPriority w:val="34"/>
    <w:qFormat/>
    <w:rsid w:val="00555E26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692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9294D"/>
  </w:style>
  <w:style w:type="paragraph" w:styleId="af1">
    <w:name w:val="footnote text"/>
    <w:basedOn w:val="a"/>
    <w:link w:val="af2"/>
    <w:unhideWhenUsed/>
    <w:rsid w:val="00FD3A4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FD3A46"/>
    <w:rPr>
      <w:sz w:val="20"/>
      <w:szCs w:val="20"/>
    </w:rPr>
  </w:style>
  <w:style w:type="character" w:customStyle="1" w:styleId="4Exact">
    <w:name w:val="Основной текст (4) Exact"/>
    <w:basedOn w:val="a0"/>
    <w:link w:val="4"/>
    <w:uiPriority w:val="99"/>
    <w:locked/>
    <w:rsid w:val="005D1E8E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5D1E8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15"/>
      <w:szCs w:val="15"/>
    </w:rPr>
  </w:style>
  <w:style w:type="paragraph" w:styleId="3">
    <w:name w:val="Body Text 3"/>
    <w:basedOn w:val="a"/>
    <w:link w:val="30"/>
    <w:rsid w:val="005D1E8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0">
    <w:name w:val="Основной текст 3 Знак"/>
    <w:basedOn w:val="a0"/>
    <w:link w:val="3"/>
    <w:rsid w:val="005D1E8E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FR3">
    <w:name w:val="FR3"/>
    <w:rsid w:val="005D1E8E"/>
    <w:pPr>
      <w:widowControl w:val="0"/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</w:rPr>
  </w:style>
  <w:style w:type="paragraph" w:styleId="af3">
    <w:name w:val="Revision"/>
    <w:hidden/>
    <w:uiPriority w:val="99"/>
    <w:semiHidden/>
    <w:rsid w:val="004104C3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6818C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6818CD"/>
  </w:style>
  <w:style w:type="character" w:styleId="af6">
    <w:name w:val="footnote reference"/>
    <w:semiHidden/>
    <w:unhideWhenUsed/>
    <w:rsid w:val="0008217F"/>
    <w:rPr>
      <w:vertAlign w:val="superscript"/>
    </w:rPr>
  </w:style>
  <w:style w:type="paragraph" w:customStyle="1" w:styleId="1">
    <w:name w:val="Текст1"/>
    <w:basedOn w:val="a"/>
    <w:rsid w:val="00E070C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BFC1-D86D-4676-829C-DE56A194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7</Words>
  <Characters>125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ієва Наталья Володимирівна</dc:creator>
  <cp:lastModifiedBy>Oleksandr Scopych</cp:lastModifiedBy>
  <cp:revision>2</cp:revision>
  <cp:lastPrinted>2020-02-10T09:36:00Z</cp:lastPrinted>
  <dcterms:created xsi:type="dcterms:W3CDTF">2020-02-10T09:43:00Z</dcterms:created>
  <dcterms:modified xsi:type="dcterms:W3CDTF">2020-02-10T09:43:00Z</dcterms:modified>
</cp:coreProperties>
</file>